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B49" w:rsidRPr="00431440" w:rsidP="00C34B3A" w14:paraId="25470842" w14:textId="26EDE054">
      <w:pPr>
        <w:pStyle w:val="Title"/>
      </w:pPr>
      <w:r>
        <w:t>DOD Survivor Symposium Feedback Form</w:t>
      </w:r>
    </w:p>
    <w:p w:rsidR="00C34B3A" w:rsidP="0091760E" w14:paraId="5AB4F63E" w14:textId="77777777">
      <w:pPr>
        <w:rPr>
          <w:sz w:val="22"/>
        </w:rPr>
      </w:pPr>
    </w:p>
    <w:p w:rsidR="00C34B3A" w:rsidP="00C34B3A" w14:paraId="18EE876A" w14:textId="16BB1BBC">
      <w:pPr>
        <w:pStyle w:val="Heading1"/>
      </w:pPr>
      <w:r>
        <w:t>Purpose</w:t>
      </w:r>
    </w:p>
    <w:p w:rsidR="005C68D2" w:rsidRPr="001B3AA7" w:rsidP="005C68D2" w14:paraId="70FDFF66" w14:textId="3425C136">
      <w:pPr>
        <w:rPr>
          <w:sz w:val="22"/>
        </w:rPr>
      </w:pPr>
      <w:r w:rsidRPr="001B3AA7">
        <w:rPr>
          <w:sz w:val="22"/>
        </w:rPr>
        <w:t xml:space="preserve">Military Community and Family Policy would like to request feedback </w:t>
      </w:r>
      <w:r w:rsidRPr="001B3AA7" w:rsidR="00B65E1F">
        <w:rPr>
          <w:sz w:val="22"/>
        </w:rPr>
        <w:t xml:space="preserve">from </w:t>
      </w:r>
      <w:r w:rsidRPr="001B3AA7" w:rsidR="001B3AA7">
        <w:rPr>
          <w:sz w:val="22"/>
        </w:rPr>
        <w:t>those who</w:t>
      </w:r>
      <w:r w:rsidRPr="001B3AA7" w:rsidR="00B65E1F">
        <w:rPr>
          <w:sz w:val="22"/>
        </w:rPr>
        <w:t xml:space="preserve"> attended </w:t>
      </w:r>
      <w:r w:rsidRPr="001B3AA7">
        <w:rPr>
          <w:sz w:val="22"/>
        </w:rPr>
        <w:t>the D</w:t>
      </w:r>
      <w:r w:rsidRPr="001B3AA7" w:rsidR="00E546EB">
        <w:rPr>
          <w:sz w:val="22"/>
        </w:rPr>
        <w:t xml:space="preserve">efense </w:t>
      </w:r>
      <w:r w:rsidRPr="001B3AA7">
        <w:rPr>
          <w:sz w:val="22"/>
        </w:rPr>
        <w:t>D</w:t>
      </w:r>
      <w:r w:rsidRPr="001B3AA7" w:rsidR="00E546EB">
        <w:rPr>
          <w:sz w:val="22"/>
        </w:rPr>
        <w:t>epartment’s</w:t>
      </w:r>
      <w:r w:rsidRPr="001B3AA7">
        <w:rPr>
          <w:sz w:val="22"/>
        </w:rPr>
        <w:t xml:space="preserve"> Survivor Symposium</w:t>
      </w:r>
      <w:r w:rsidR="00C71646">
        <w:rPr>
          <w:sz w:val="22"/>
        </w:rPr>
        <w:t xml:space="preserve">, occurring on </w:t>
      </w:r>
      <w:r w:rsidR="00600076">
        <w:rPr>
          <w:sz w:val="22"/>
        </w:rPr>
        <w:t>[Month Day, Year]</w:t>
      </w:r>
      <w:r w:rsidRPr="001B3AA7">
        <w:rPr>
          <w:sz w:val="22"/>
        </w:rPr>
        <w:t xml:space="preserve">. The feedback form will determine if the symposium and the information presented further the </w:t>
      </w:r>
      <w:r w:rsidRPr="001B3AA7" w:rsidR="00FE7B10">
        <w:rPr>
          <w:sz w:val="22"/>
        </w:rPr>
        <w:t>d</w:t>
      </w:r>
      <w:r w:rsidRPr="001B3AA7">
        <w:rPr>
          <w:sz w:val="22"/>
        </w:rPr>
        <w:t>epartment’s commitment to supporting survivors of active-duty deaths, including</w:t>
      </w:r>
      <w:r w:rsidRPr="001B3AA7" w:rsidR="00380D2C">
        <w:rPr>
          <w:sz w:val="22"/>
        </w:rPr>
        <w:t xml:space="preserve"> by helping survivors</w:t>
      </w:r>
      <w:r w:rsidRPr="001B3AA7">
        <w:rPr>
          <w:sz w:val="22"/>
        </w:rPr>
        <w:t xml:space="preserve"> understand all benefits and forms of assistance.</w:t>
      </w:r>
    </w:p>
    <w:p w:rsidR="005C68D2" w:rsidRPr="001B3AA7" w:rsidP="005C68D2" w14:paraId="5B3BE297" w14:textId="7F76FF17">
      <w:pPr>
        <w:rPr>
          <w:sz w:val="22"/>
        </w:rPr>
      </w:pPr>
      <w:r w:rsidRPr="001B3AA7">
        <w:rPr>
          <w:sz w:val="22"/>
        </w:rPr>
        <w:t>We r</w:t>
      </w:r>
      <w:r w:rsidRPr="001B3AA7">
        <w:rPr>
          <w:sz w:val="22"/>
        </w:rPr>
        <w:t>equest completion of an online feedback form with the following audience segment:</w:t>
      </w:r>
    </w:p>
    <w:p w:rsidR="005C68D2" w:rsidRPr="001B3AA7" w:rsidP="005C68D2" w14:paraId="2370A27C" w14:textId="5E22CA5B">
      <w:pPr>
        <w:pStyle w:val="ListParagraph"/>
        <w:numPr>
          <w:ilvl w:val="0"/>
          <w:numId w:val="21"/>
        </w:numPr>
        <w:rPr>
          <w:sz w:val="22"/>
        </w:rPr>
      </w:pPr>
      <w:r w:rsidRPr="001B3AA7">
        <w:rPr>
          <w:sz w:val="22"/>
        </w:rPr>
        <w:t>Attendees of the DOD Survivor Symposium</w:t>
      </w:r>
      <w:r w:rsidR="00351A1F">
        <w:rPr>
          <w:sz w:val="22"/>
        </w:rPr>
        <w:t xml:space="preserve">, occurring on </w:t>
      </w:r>
      <w:r w:rsidR="00600076">
        <w:rPr>
          <w:sz w:val="22"/>
        </w:rPr>
        <w:t>[Month Day, Year]</w:t>
      </w:r>
    </w:p>
    <w:p w:rsidR="00233B49" w:rsidRPr="001B3AA7" w:rsidP="0091760E" w14:paraId="761A804A" w14:textId="7292F400">
      <w:pPr>
        <w:rPr>
          <w:rFonts w:cstheme="minorHAnsi"/>
          <w:color w:val="000000" w:themeColor="text1"/>
          <w:sz w:val="22"/>
        </w:rPr>
      </w:pPr>
      <w:r w:rsidRPr="001B3AA7">
        <w:rPr>
          <w:rFonts w:cstheme="minorHAnsi"/>
          <w:b/>
          <w:bCs/>
          <w:color w:val="000000" w:themeColor="text1"/>
          <w:sz w:val="22"/>
        </w:rPr>
        <w:t>The objectives</w:t>
      </w:r>
      <w:r w:rsidRPr="001B3AA7">
        <w:rPr>
          <w:rFonts w:cstheme="minorHAnsi"/>
          <w:color w:val="000000" w:themeColor="text1"/>
          <w:sz w:val="22"/>
        </w:rPr>
        <w:t xml:space="preserve"> of </w:t>
      </w:r>
      <w:r w:rsidRPr="001B3AA7" w:rsidR="005C68D2">
        <w:rPr>
          <w:rFonts w:cstheme="minorHAnsi"/>
          <w:color w:val="000000" w:themeColor="text1"/>
          <w:sz w:val="22"/>
        </w:rPr>
        <w:t>the feedback form are to determine</w:t>
      </w:r>
      <w:r w:rsidRPr="001B3AA7">
        <w:rPr>
          <w:rFonts w:cstheme="minorHAnsi"/>
          <w:color w:val="000000" w:themeColor="text1"/>
          <w:sz w:val="22"/>
        </w:rPr>
        <w:t>:</w:t>
      </w:r>
    </w:p>
    <w:p w:rsidR="005C68D2" w:rsidRPr="001B3AA7" w:rsidP="005C68D2" w14:paraId="11C0FBF8" w14:textId="13250A19">
      <w:pPr>
        <w:pStyle w:val="ListParagraph"/>
        <w:numPr>
          <w:ilvl w:val="0"/>
          <w:numId w:val="10"/>
        </w:numPr>
        <w:spacing w:after="120"/>
        <w:rPr>
          <w:sz w:val="22"/>
        </w:rPr>
      </w:pPr>
      <w:r w:rsidRPr="001B3AA7">
        <w:rPr>
          <w:sz w:val="22"/>
        </w:rPr>
        <w:t>Attendee satisfaction with the DOD Survivor Symposium</w:t>
      </w:r>
    </w:p>
    <w:p w:rsidR="005C68D2" w:rsidRPr="001B3AA7" w:rsidP="005C68D2" w14:paraId="282D8D98" w14:textId="77B9E4D0">
      <w:pPr>
        <w:pStyle w:val="ListParagraph"/>
        <w:numPr>
          <w:ilvl w:val="0"/>
          <w:numId w:val="10"/>
        </w:numPr>
        <w:spacing w:after="120"/>
        <w:rPr>
          <w:sz w:val="22"/>
        </w:rPr>
      </w:pPr>
      <w:r w:rsidRPr="001B3AA7">
        <w:rPr>
          <w:sz w:val="22"/>
        </w:rPr>
        <w:t xml:space="preserve">Relevance of the information covered in the DOD Survivor </w:t>
      </w:r>
      <w:r w:rsidRPr="001B3AA7">
        <w:rPr>
          <w:sz w:val="22"/>
        </w:rPr>
        <w:t>SymposiumTopics</w:t>
      </w:r>
      <w:r w:rsidRPr="001B3AA7">
        <w:rPr>
          <w:sz w:val="22"/>
        </w:rPr>
        <w:t xml:space="preserve"> covered in future DOD Survivor Symposiums</w:t>
      </w:r>
    </w:p>
    <w:p w:rsidR="00DE5F80" w:rsidP="004B450D" w14:paraId="7359F29A" w14:textId="0B83D48A">
      <w:pPr>
        <w:pStyle w:val="Heading2"/>
      </w:pPr>
      <w:r w:rsidRPr="005C68D2">
        <w:t>Feedback Form Questions</w:t>
      </w:r>
    </w:p>
    <w:p w:rsidR="00DA380E" w:rsidP="00DA380E" w14:paraId="76DF91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OMB CONTROL NUMBER:  0704-0553</w:t>
      </w:r>
    </w:p>
    <w:p w:rsidR="00DA380E" w:rsidP="00DA380E" w14:paraId="79E83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MB EXPIRATION DATE: 05/31/2025</w:t>
      </w:r>
    </w:p>
    <w:p w:rsidR="00DA380E" w:rsidP="00DA380E" w14:paraId="5CD397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A380E" w:rsidP="00DA380E" w14:paraId="3C5B4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CY DISCLOSURE NOTICE</w:t>
      </w:r>
    </w:p>
    <w:p w:rsidR="00DA380E" w:rsidP="00DA380E" w14:paraId="14DB95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A380E" w:rsidP="00DA380E" w14:paraId="46F484FA" w14:textId="36E38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reporting burden for this collection of </w:t>
      </w:r>
      <w:r>
        <w:rPr>
          <w:rFonts w:ascii="Times New Roman" w:eastAsia="Times New Roman" w:hAnsi="Times New Roman" w:cs="Times New Roman"/>
          <w:color w:val="000000"/>
          <w:sz w:val="24"/>
          <w:szCs w:val="24"/>
        </w:rPr>
        <w:t xml:space="preserve">information, </w:t>
      </w:r>
      <w:r>
        <w:rPr>
          <w:rFonts w:ascii="Times New Roman" w:eastAsia="Times New Roman" w:hAnsi="Times New Roman" w:cs="Times New Roman"/>
          <w:bCs/>
          <w:color w:val="000000"/>
          <w:sz w:val="24"/>
          <w:szCs w:val="24"/>
        </w:rPr>
        <w:t>0704-0553</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 xml:space="preserve">estimated to average 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DA380E" w:rsidP="005C68D2" w14:paraId="4D298614" w14:textId="77777777">
      <w:pPr>
        <w:jc w:val="center"/>
        <w:rPr>
          <w:b/>
          <w:bCs/>
          <w:sz w:val="22"/>
        </w:rPr>
      </w:pPr>
    </w:p>
    <w:p w:rsidR="005C68D2" w:rsidRPr="005C68D2" w:rsidP="005C68D2" w14:paraId="2DD00B28" w14:textId="505E4FD5">
      <w:pPr>
        <w:jc w:val="center"/>
        <w:rPr>
          <w:sz w:val="22"/>
        </w:rPr>
      </w:pPr>
      <w:r w:rsidRPr="005C68D2">
        <w:rPr>
          <w:b/>
          <w:bCs/>
          <w:sz w:val="22"/>
        </w:rPr>
        <w:t>DOD Survivor Symposium Feedback Form</w:t>
      </w:r>
    </w:p>
    <w:p w:rsidR="005C68D2" w:rsidRPr="005C68D2" w:rsidP="005C68D2" w14:paraId="2148BFFF" w14:textId="16A7F6AC">
      <w:pPr>
        <w:jc w:val="center"/>
        <w:rPr>
          <w:sz w:val="22"/>
        </w:rPr>
      </w:pPr>
      <w:r w:rsidRPr="005C68D2">
        <w:rPr>
          <w:i/>
          <w:iCs/>
          <w:sz w:val="22"/>
        </w:rPr>
        <w:t>The Defense Department thanks you for attending the DOD Survivor Symposium. We value your feedback, which will directly impact future events. Your responses to this survey are voluntary and completely anonymous.</w:t>
      </w:r>
    </w:p>
    <w:p w:rsidR="005C68D2" w:rsidRPr="005C68D2" w:rsidP="005C68D2" w14:paraId="6416BB93" w14:textId="758EB611">
      <w:pPr>
        <w:jc w:val="center"/>
        <w:rPr>
          <w:sz w:val="22"/>
        </w:rPr>
      </w:pPr>
      <w:r w:rsidRPr="005C68D2">
        <w:rPr>
          <w:sz w:val="22"/>
        </w:rPr>
        <w:t>Rate your experience with the DOD Survivor Symposium: (5 stars = very good)</w:t>
      </w:r>
    </w:p>
    <w:p w:rsidR="005C68D2" w:rsidP="005C68D2" w14:paraId="1469A4E9" w14:textId="23385923">
      <w:pPr>
        <w:jc w:val="center"/>
        <w:rPr>
          <w:sz w:val="22"/>
        </w:rPr>
      </w:pPr>
      <w:r w:rsidRPr="005C68D2">
        <w:rPr>
          <w:sz w:val="22"/>
        </w:rPr>
        <w:t>[Star selection]</w:t>
      </w:r>
    </w:p>
    <w:p w:rsidR="005C68D2" w:rsidRPr="005C68D2" w:rsidP="005C68D2" w14:paraId="67A1DE98" w14:textId="77777777">
      <w:pPr>
        <w:jc w:val="center"/>
        <w:rPr>
          <w:sz w:val="22"/>
        </w:rPr>
      </w:pPr>
    </w:p>
    <w:p w:rsidR="005C68D2" w:rsidRPr="005C68D2" w:rsidP="005C68D2" w14:paraId="2FA1A81B" w14:textId="016AB284">
      <w:pPr>
        <w:spacing w:line="240" w:lineRule="auto"/>
        <w:rPr>
          <w:sz w:val="22"/>
        </w:rPr>
      </w:pPr>
      <w:r w:rsidRPr="005C68D2">
        <w:rPr>
          <w:sz w:val="22"/>
        </w:rPr>
        <w:t xml:space="preserve">If you attended the session about </w:t>
      </w:r>
      <w:r w:rsidRPr="0064411D" w:rsidR="0064411D">
        <w:rPr>
          <w:sz w:val="22"/>
        </w:rPr>
        <w:t>the online survivor benefits reports</w:t>
      </w:r>
      <w:r w:rsidR="00366332">
        <w:rPr>
          <w:sz w:val="22"/>
        </w:rPr>
        <w:t>, rate the relevance of the information covered.</w:t>
      </w:r>
    </w:p>
    <w:p w:rsidR="005C68D2" w:rsidRPr="005C68D2" w:rsidP="005C68D2" w14:paraId="67BAE328" w14:textId="77777777">
      <w:pPr>
        <w:spacing w:after="0" w:line="240" w:lineRule="auto"/>
        <w:rPr>
          <w:sz w:val="22"/>
        </w:rPr>
      </w:pPr>
      <w:r w:rsidRPr="005C68D2">
        <w:rPr>
          <w:sz w:val="22"/>
        </w:rPr>
        <w:t>[ ] Completely irrelevant </w:t>
      </w:r>
    </w:p>
    <w:p w:rsidR="005C68D2" w:rsidRPr="005C68D2" w:rsidP="005C68D2" w14:paraId="07A95D16" w14:textId="77777777">
      <w:pPr>
        <w:spacing w:after="0" w:line="240" w:lineRule="auto"/>
        <w:rPr>
          <w:sz w:val="22"/>
        </w:rPr>
      </w:pPr>
      <w:r w:rsidRPr="005C68D2">
        <w:rPr>
          <w:sz w:val="22"/>
        </w:rPr>
        <w:t>[ ] Irrelevant </w:t>
      </w:r>
    </w:p>
    <w:p w:rsidR="005C68D2" w:rsidRPr="005C68D2" w:rsidP="005C68D2" w14:paraId="0764C985" w14:textId="77777777">
      <w:pPr>
        <w:spacing w:after="0" w:line="240" w:lineRule="auto"/>
        <w:rPr>
          <w:sz w:val="22"/>
        </w:rPr>
      </w:pPr>
      <w:r w:rsidRPr="005C68D2">
        <w:rPr>
          <w:sz w:val="22"/>
        </w:rPr>
        <w:t>[ ] Relevant </w:t>
      </w:r>
    </w:p>
    <w:p w:rsidR="00FD5412" w:rsidP="005C68D2" w14:paraId="30996D8E" w14:textId="77777777">
      <w:pPr>
        <w:spacing w:after="0" w:line="240" w:lineRule="auto"/>
        <w:rPr>
          <w:sz w:val="22"/>
        </w:rPr>
      </w:pPr>
      <w:r w:rsidRPr="005C68D2">
        <w:rPr>
          <w:sz w:val="22"/>
        </w:rPr>
        <w:t>[ ] Very relevant</w:t>
      </w:r>
    </w:p>
    <w:p w:rsidR="00FD5412" w:rsidRPr="005C68D2" w:rsidP="00FD5412" w14:paraId="474B9A1C" w14:textId="3DC77B5E">
      <w:pPr>
        <w:spacing w:after="0" w:line="240" w:lineRule="auto"/>
        <w:rPr>
          <w:sz w:val="22"/>
        </w:rPr>
      </w:pPr>
      <w:r w:rsidRPr="000A3C8B">
        <w:rPr>
          <w:sz w:val="22"/>
        </w:rPr>
        <w:t>[ ] Did not attend session</w:t>
      </w:r>
      <w:r w:rsidRPr="005C68D2">
        <w:rPr>
          <w:sz w:val="22"/>
        </w:rPr>
        <w:t> </w:t>
      </w:r>
    </w:p>
    <w:p w:rsidR="005C68D2" w:rsidP="00FD5412" w14:paraId="2488F90A" w14:textId="3676FF11">
      <w:pPr>
        <w:spacing w:after="0" w:line="240" w:lineRule="auto"/>
        <w:rPr>
          <w:sz w:val="22"/>
        </w:rPr>
      </w:pPr>
      <w:r w:rsidRPr="005C68D2">
        <w:rPr>
          <w:sz w:val="22"/>
        </w:rPr>
        <w:t> </w:t>
      </w:r>
    </w:p>
    <w:p w:rsidR="005C68D2" w:rsidRPr="005C68D2" w:rsidP="005C68D2" w14:paraId="40D748C8" w14:textId="2205CF3A">
      <w:pPr>
        <w:spacing w:line="240" w:lineRule="auto"/>
        <w:rPr>
          <w:sz w:val="22"/>
        </w:rPr>
      </w:pPr>
      <w:r w:rsidRPr="005C68D2">
        <w:rPr>
          <w:sz w:val="22"/>
        </w:rPr>
        <w:t xml:space="preserve">If you attended the session about </w:t>
      </w:r>
      <w:r w:rsidR="00FF1398">
        <w:rPr>
          <w:sz w:val="22"/>
        </w:rPr>
        <w:t>the Defense Finance Accounting Service and Department of Veterans Affairs updates, rate the relevance of the information covered.</w:t>
      </w:r>
    </w:p>
    <w:p w:rsidR="005C68D2" w:rsidRPr="005C68D2" w:rsidP="005C68D2" w14:paraId="1E1007FC" w14:textId="77777777">
      <w:pPr>
        <w:spacing w:after="0" w:line="240" w:lineRule="auto"/>
        <w:rPr>
          <w:sz w:val="22"/>
        </w:rPr>
      </w:pPr>
      <w:r w:rsidRPr="005C68D2">
        <w:rPr>
          <w:sz w:val="22"/>
        </w:rPr>
        <w:t>[ ] Completely irrelevant </w:t>
      </w:r>
    </w:p>
    <w:p w:rsidR="005C68D2" w:rsidRPr="005C68D2" w:rsidP="005C68D2" w14:paraId="680F1487" w14:textId="77777777">
      <w:pPr>
        <w:spacing w:after="0" w:line="240" w:lineRule="auto"/>
        <w:rPr>
          <w:sz w:val="22"/>
        </w:rPr>
      </w:pPr>
      <w:r w:rsidRPr="005C68D2">
        <w:rPr>
          <w:sz w:val="22"/>
        </w:rPr>
        <w:t>[ ] Irrelevant </w:t>
      </w:r>
    </w:p>
    <w:p w:rsidR="005C68D2" w:rsidRPr="005C68D2" w:rsidP="005C68D2" w14:paraId="259371E9" w14:textId="77777777">
      <w:pPr>
        <w:spacing w:after="0" w:line="240" w:lineRule="auto"/>
        <w:rPr>
          <w:sz w:val="22"/>
        </w:rPr>
      </w:pPr>
      <w:r w:rsidRPr="005C68D2">
        <w:rPr>
          <w:sz w:val="22"/>
        </w:rPr>
        <w:t>[ ] Relevant </w:t>
      </w:r>
    </w:p>
    <w:p w:rsidR="005C68D2" w:rsidP="005C68D2" w14:paraId="2485BC95" w14:textId="77777777">
      <w:pPr>
        <w:spacing w:after="0" w:line="240" w:lineRule="auto"/>
        <w:rPr>
          <w:sz w:val="22"/>
        </w:rPr>
      </w:pPr>
      <w:r w:rsidRPr="005C68D2">
        <w:rPr>
          <w:sz w:val="22"/>
        </w:rPr>
        <w:t>[ ] Very relevant </w:t>
      </w:r>
    </w:p>
    <w:p w:rsidR="00FD5412" w:rsidRPr="005C68D2" w:rsidP="00FD5412" w14:paraId="4A06C685" w14:textId="77777777">
      <w:pPr>
        <w:spacing w:after="0" w:line="240" w:lineRule="auto"/>
        <w:rPr>
          <w:sz w:val="22"/>
        </w:rPr>
      </w:pPr>
      <w:r w:rsidRPr="000A3C8B">
        <w:rPr>
          <w:sz w:val="22"/>
        </w:rPr>
        <w:t>[ ] Did not attend session</w:t>
      </w:r>
      <w:r w:rsidRPr="005C68D2">
        <w:rPr>
          <w:sz w:val="22"/>
        </w:rPr>
        <w:t> </w:t>
      </w:r>
    </w:p>
    <w:p w:rsidR="005C68D2" w:rsidRPr="005C68D2" w:rsidP="005C68D2" w14:paraId="39A057CD" w14:textId="59F70FD8">
      <w:pPr>
        <w:spacing w:line="240" w:lineRule="auto"/>
        <w:rPr>
          <w:sz w:val="22"/>
        </w:rPr>
      </w:pPr>
    </w:p>
    <w:p w:rsidR="005C68D2" w:rsidRPr="005C68D2" w:rsidP="005C68D2" w14:paraId="57552BBD" w14:textId="43351BB8">
      <w:pPr>
        <w:spacing w:line="240" w:lineRule="auto"/>
        <w:rPr>
          <w:sz w:val="22"/>
        </w:rPr>
      </w:pPr>
      <w:r w:rsidRPr="005C68D2">
        <w:rPr>
          <w:sz w:val="22"/>
        </w:rPr>
        <w:t xml:space="preserve">If you attended the session about </w:t>
      </w:r>
      <w:r w:rsidRPr="00366332" w:rsidR="00366332">
        <w:rPr>
          <w:sz w:val="22"/>
        </w:rPr>
        <w:t>financial counseling and how it can benefit survivors</w:t>
      </w:r>
      <w:r w:rsidR="0070262D">
        <w:rPr>
          <w:sz w:val="22"/>
        </w:rPr>
        <w:t>, rate the relevance of the information covered.</w:t>
      </w:r>
      <w:r w:rsidRPr="005C68D2">
        <w:rPr>
          <w:sz w:val="22"/>
        </w:rPr>
        <w:t> </w:t>
      </w:r>
    </w:p>
    <w:p w:rsidR="005C68D2" w:rsidRPr="005C68D2" w:rsidP="005C68D2" w14:paraId="797BCA72" w14:textId="77777777">
      <w:pPr>
        <w:spacing w:after="0" w:line="240" w:lineRule="auto"/>
        <w:rPr>
          <w:sz w:val="22"/>
        </w:rPr>
      </w:pPr>
      <w:r w:rsidRPr="005C68D2">
        <w:rPr>
          <w:sz w:val="22"/>
        </w:rPr>
        <w:t>[ ] Completely irrelevant </w:t>
      </w:r>
    </w:p>
    <w:p w:rsidR="005C68D2" w:rsidRPr="005C68D2" w:rsidP="005C68D2" w14:paraId="1D1280FC" w14:textId="77777777">
      <w:pPr>
        <w:spacing w:after="0" w:line="240" w:lineRule="auto"/>
        <w:rPr>
          <w:sz w:val="22"/>
        </w:rPr>
      </w:pPr>
      <w:r w:rsidRPr="005C68D2">
        <w:rPr>
          <w:sz w:val="22"/>
        </w:rPr>
        <w:t>[ ] Irrelevant </w:t>
      </w:r>
    </w:p>
    <w:p w:rsidR="005C68D2" w:rsidRPr="005C68D2" w:rsidP="005C68D2" w14:paraId="69EB09E7" w14:textId="77777777">
      <w:pPr>
        <w:spacing w:after="0" w:line="240" w:lineRule="auto"/>
        <w:rPr>
          <w:sz w:val="22"/>
        </w:rPr>
      </w:pPr>
      <w:r w:rsidRPr="005C68D2">
        <w:rPr>
          <w:sz w:val="22"/>
        </w:rPr>
        <w:t>[ ] Relevant </w:t>
      </w:r>
    </w:p>
    <w:p w:rsidR="005C68D2" w:rsidRPr="005C68D2" w:rsidP="005C68D2" w14:paraId="78E7D242" w14:textId="77777777">
      <w:pPr>
        <w:spacing w:after="0" w:line="240" w:lineRule="auto"/>
        <w:rPr>
          <w:sz w:val="22"/>
        </w:rPr>
      </w:pPr>
      <w:r w:rsidRPr="005C68D2">
        <w:rPr>
          <w:sz w:val="22"/>
        </w:rPr>
        <w:t>[ ] Very relevant </w:t>
      </w:r>
    </w:p>
    <w:p w:rsidR="00FD5412" w:rsidRPr="005C68D2" w:rsidP="00FD5412" w14:paraId="295649CB" w14:textId="77777777">
      <w:pPr>
        <w:spacing w:after="0" w:line="240" w:lineRule="auto"/>
        <w:rPr>
          <w:sz w:val="22"/>
        </w:rPr>
      </w:pPr>
      <w:r w:rsidRPr="000A3C8B">
        <w:rPr>
          <w:sz w:val="22"/>
        </w:rPr>
        <w:t>[ ] Did not attend session</w:t>
      </w:r>
      <w:r w:rsidRPr="005C68D2">
        <w:rPr>
          <w:sz w:val="22"/>
        </w:rPr>
        <w:t> </w:t>
      </w:r>
    </w:p>
    <w:p w:rsidR="00366332" w:rsidP="00366332" w14:paraId="723BFC3E" w14:textId="77777777">
      <w:pPr>
        <w:spacing w:line="240" w:lineRule="auto"/>
        <w:rPr>
          <w:sz w:val="22"/>
        </w:rPr>
      </w:pPr>
    </w:p>
    <w:p w:rsidR="00366332" w:rsidRPr="005C68D2" w:rsidP="00366332" w14:paraId="05CCB562" w14:textId="1618ABA4">
      <w:pPr>
        <w:spacing w:line="240" w:lineRule="auto"/>
        <w:rPr>
          <w:sz w:val="22"/>
        </w:rPr>
      </w:pPr>
      <w:r w:rsidRPr="005C68D2">
        <w:rPr>
          <w:sz w:val="22"/>
        </w:rPr>
        <w:t xml:space="preserve">If you attended the session about </w:t>
      </w:r>
      <w:r w:rsidRPr="00D82FCB" w:rsidR="00D82FCB">
        <w:rPr>
          <w:sz w:val="22"/>
        </w:rPr>
        <w:t>tax implications for deceased military personnel and property tax abatements for surviving spouses</w:t>
      </w:r>
      <w:r>
        <w:rPr>
          <w:sz w:val="22"/>
        </w:rPr>
        <w:t>, rate the relevance of the information covered.</w:t>
      </w:r>
      <w:r w:rsidRPr="005C68D2">
        <w:rPr>
          <w:sz w:val="22"/>
        </w:rPr>
        <w:t> </w:t>
      </w:r>
    </w:p>
    <w:p w:rsidR="00366332" w:rsidRPr="005C68D2" w:rsidP="00366332" w14:paraId="19571FF5" w14:textId="77777777">
      <w:pPr>
        <w:spacing w:after="0" w:line="240" w:lineRule="auto"/>
        <w:rPr>
          <w:sz w:val="22"/>
        </w:rPr>
      </w:pPr>
      <w:r w:rsidRPr="005C68D2">
        <w:rPr>
          <w:sz w:val="22"/>
        </w:rPr>
        <w:t>[ ] Completely irrelevant </w:t>
      </w:r>
    </w:p>
    <w:p w:rsidR="00366332" w:rsidRPr="005C68D2" w:rsidP="00366332" w14:paraId="3E71CC0D" w14:textId="77777777">
      <w:pPr>
        <w:spacing w:after="0" w:line="240" w:lineRule="auto"/>
        <w:rPr>
          <w:sz w:val="22"/>
        </w:rPr>
      </w:pPr>
      <w:r w:rsidRPr="005C68D2">
        <w:rPr>
          <w:sz w:val="22"/>
        </w:rPr>
        <w:t>[ ] Irrelevant </w:t>
      </w:r>
    </w:p>
    <w:p w:rsidR="00366332" w:rsidRPr="005C68D2" w:rsidP="00366332" w14:paraId="2EADE498" w14:textId="77777777">
      <w:pPr>
        <w:spacing w:after="0" w:line="240" w:lineRule="auto"/>
        <w:rPr>
          <w:sz w:val="22"/>
        </w:rPr>
      </w:pPr>
      <w:r w:rsidRPr="005C68D2">
        <w:rPr>
          <w:sz w:val="22"/>
        </w:rPr>
        <w:t>[ ] Relevant </w:t>
      </w:r>
    </w:p>
    <w:p w:rsidR="00366332" w:rsidRPr="005C68D2" w:rsidP="00366332" w14:paraId="602754D6" w14:textId="77777777">
      <w:pPr>
        <w:spacing w:after="0" w:line="240" w:lineRule="auto"/>
        <w:rPr>
          <w:sz w:val="22"/>
        </w:rPr>
      </w:pPr>
      <w:r w:rsidRPr="005C68D2">
        <w:rPr>
          <w:sz w:val="22"/>
        </w:rPr>
        <w:t>[ ] Very relevant </w:t>
      </w:r>
    </w:p>
    <w:p w:rsidR="00366332" w:rsidRPr="005C68D2" w:rsidP="00366332" w14:paraId="5FEE89BB" w14:textId="77777777">
      <w:pPr>
        <w:spacing w:after="0" w:line="240" w:lineRule="auto"/>
        <w:rPr>
          <w:sz w:val="22"/>
        </w:rPr>
      </w:pPr>
      <w:r w:rsidRPr="000A3C8B">
        <w:rPr>
          <w:sz w:val="22"/>
        </w:rPr>
        <w:t>[ ] Did not attend session</w:t>
      </w:r>
      <w:r w:rsidRPr="005C68D2">
        <w:rPr>
          <w:sz w:val="22"/>
        </w:rPr>
        <w:t> </w:t>
      </w:r>
    </w:p>
    <w:p w:rsidR="00366332" w:rsidRPr="005C68D2" w:rsidP="005C68D2" w14:paraId="51EE76D3" w14:textId="77777777">
      <w:pPr>
        <w:spacing w:line="240" w:lineRule="auto"/>
        <w:rPr>
          <w:sz w:val="22"/>
        </w:rPr>
      </w:pPr>
    </w:p>
    <w:p w:rsidR="005C68D2" w:rsidRPr="005C68D2" w:rsidP="005C68D2" w14:paraId="19D1B1E4" w14:textId="77777777">
      <w:pPr>
        <w:spacing w:line="240" w:lineRule="auto"/>
        <w:rPr>
          <w:sz w:val="22"/>
        </w:rPr>
      </w:pPr>
      <w:r w:rsidRPr="005C68D2">
        <w:rPr>
          <w:sz w:val="22"/>
        </w:rPr>
        <w:t>How likely are you to recommend the DOD Survivor Symposium to someone else?  </w:t>
      </w:r>
    </w:p>
    <w:p w:rsidR="005C68D2" w:rsidRPr="005C68D2" w:rsidP="005C68D2" w14:paraId="1CA24588" w14:textId="77777777">
      <w:pPr>
        <w:spacing w:after="0"/>
        <w:rPr>
          <w:sz w:val="22"/>
        </w:rPr>
      </w:pPr>
      <w:r w:rsidRPr="005C68D2">
        <w:rPr>
          <w:sz w:val="22"/>
        </w:rPr>
        <w:t>[ ] Very unlikely </w:t>
      </w:r>
    </w:p>
    <w:p w:rsidR="005C68D2" w:rsidRPr="005C68D2" w:rsidP="005C68D2" w14:paraId="185233BF" w14:textId="77777777">
      <w:pPr>
        <w:spacing w:after="0"/>
        <w:rPr>
          <w:sz w:val="22"/>
        </w:rPr>
      </w:pPr>
      <w:r w:rsidRPr="005C68D2">
        <w:rPr>
          <w:sz w:val="22"/>
        </w:rPr>
        <w:t>[ ] Unlikely </w:t>
      </w:r>
    </w:p>
    <w:p w:rsidR="005C68D2" w:rsidRPr="005C68D2" w:rsidP="005C68D2" w14:paraId="2497E8DA" w14:textId="77777777">
      <w:pPr>
        <w:spacing w:after="0"/>
        <w:rPr>
          <w:sz w:val="22"/>
        </w:rPr>
      </w:pPr>
      <w:r w:rsidRPr="005C68D2">
        <w:rPr>
          <w:sz w:val="22"/>
        </w:rPr>
        <w:t>[ ] Likely </w:t>
      </w:r>
    </w:p>
    <w:p w:rsidR="005C68D2" w:rsidRPr="005C68D2" w:rsidP="005C68D2" w14:paraId="72CCAB17" w14:textId="77777777">
      <w:pPr>
        <w:spacing w:after="0" w:line="240" w:lineRule="auto"/>
        <w:rPr>
          <w:sz w:val="22"/>
        </w:rPr>
      </w:pPr>
      <w:r w:rsidRPr="005C68D2">
        <w:rPr>
          <w:sz w:val="22"/>
        </w:rPr>
        <w:t>[ ] Very likely </w:t>
      </w:r>
    </w:p>
    <w:p w:rsidR="005C68D2" w:rsidRPr="005C68D2" w:rsidP="005C68D2" w14:paraId="30CC7E87" w14:textId="77777777">
      <w:pPr>
        <w:spacing w:line="240" w:lineRule="auto"/>
        <w:rPr>
          <w:sz w:val="22"/>
        </w:rPr>
      </w:pPr>
      <w:r w:rsidRPr="005C68D2">
        <w:rPr>
          <w:sz w:val="22"/>
        </w:rPr>
        <w:t> </w:t>
      </w:r>
    </w:p>
    <w:p w:rsidR="005C68D2" w:rsidRPr="005C68D2" w:rsidP="005C68D2" w14:paraId="301ECD8C" w14:textId="77777777">
      <w:pPr>
        <w:spacing w:line="240" w:lineRule="auto"/>
        <w:rPr>
          <w:sz w:val="22"/>
        </w:rPr>
      </w:pPr>
      <w:r w:rsidRPr="005C68D2">
        <w:rPr>
          <w:sz w:val="22"/>
        </w:rPr>
        <w:t>How likely are you to attend another DOD Survivor Symposium?  </w:t>
      </w:r>
    </w:p>
    <w:p w:rsidR="005C68D2" w:rsidRPr="005C68D2" w:rsidP="005C68D2" w14:paraId="28C038CC" w14:textId="77777777">
      <w:pPr>
        <w:spacing w:after="0" w:line="240" w:lineRule="auto"/>
        <w:rPr>
          <w:sz w:val="22"/>
        </w:rPr>
      </w:pPr>
      <w:r w:rsidRPr="005C68D2">
        <w:rPr>
          <w:sz w:val="22"/>
        </w:rPr>
        <w:t>[ ] Very unlikely </w:t>
      </w:r>
    </w:p>
    <w:p w:rsidR="005C68D2" w:rsidRPr="005C68D2" w:rsidP="005C68D2" w14:paraId="714FA1C7" w14:textId="77777777">
      <w:pPr>
        <w:spacing w:after="0" w:line="240" w:lineRule="auto"/>
        <w:rPr>
          <w:sz w:val="22"/>
        </w:rPr>
      </w:pPr>
      <w:r w:rsidRPr="005C68D2">
        <w:rPr>
          <w:sz w:val="22"/>
        </w:rPr>
        <w:t>[ ] Unlikely </w:t>
      </w:r>
    </w:p>
    <w:p w:rsidR="005C68D2" w:rsidRPr="005C68D2" w:rsidP="005C68D2" w14:paraId="16FE4DED" w14:textId="77777777">
      <w:pPr>
        <w:spacing w:after="0" w:line="240" w:lineRule="auto"/>
        <w:rPr>
          <w:sz w:val="22"/>
        </w:rPr>
      </w:pPr>
      <w:r w:rsidRPr="005C68D2">
        <w:rPr>
          <w:sz w:val="22"/>
        </w:rPr>
        <w:t>[ ] Likely </w:t>
      </w:r>
    </w:p>
    <w:p w:rsidR="005C68D2" w:rsidP="00600076" w14:paraId="6331CAA0" w14:textId="3A460015">
      <w:pPr>
        <w:spacing w:after="0" w:line="240" w:lineRule="auto"/>
        <w:rPr>
          <w:sz w:val="22"/>
        </w:rPr>
      </w:pPr>
      <w:r w:rsidRPr="005C68D2">
        <w:rPr>
          <w:sz w:val="22"/>
        </w:rPr>
        <w:t>[ ]</w:t>
      </w:r>
      <w:r w:rsidRPr="005C68D2">
        <w:rPr>
          <w:sz w:val="22"/>
        </w:rPr>
        <w:t xml:space="preserve"> Very likely </w:t>
      </w:r>
    </w:p>
    <w:p w:rsidR="00600076" w:rsidP="00600076" w14:paraId="2CEFA5CE" w14:textId="77777777">
      <w:pPr>
        <w:spacing w:after="0" w:line="240" w:lineRule="auto"/>
        <w:rPr>
          <w:sz w:val="22"/>
        </w:rPr>
      </w:pPr>
    </w:p>
    <w:p w:rsidR="005C68D2" w:rsidRPr="005C68D2" w:rsidP="005C68D2" w14:paraId="11B56B64" w14:textId="54A70164">
      <w:pPr>
        <w:spacing w:line="240" w:lineRule="auto"/>
        <w:rPr>
          <w:sz w:val="22"/>
        </w:rPr>
      </w:pPr>
      <w:r w:rsidRPr="005C68D2">
        <w:rPr>
          <w:sz w:val="22"/>
        </w:rPr>
        <w:t>How did you hear about the DOD Survivor Symposium? (</w:t>
      </w:r>
      <w:r w:rsidR="0028505B">
        <w:rPr>
          <w:sz w:val="22"/>
        </w:rPr>
        <w:t>S</w:t>
      </w:r>
      <w:r w:rsidRPr="005C68D2">
        <w:rPr>
          <w:sz w:val="22"/>
        </w:rPr>
        <w:t>elect all that apply)  </w:t>
      </w:r>
    </w:p>
    <w:p w:rsidR="005C68D2" w:rsidRPr="005C68D2" w:rsidP="005C68D2" w14:paraId="77E5934C" w14:textId="77777777">
      <w:pPr>
        <w:spacing w:after="0" w:line="240" w:lineRule="auto"/>
        <w:rPr>
          <w:sz w:val="22"/>
        </w:rPr>
      </w:pPr>
      <w:r w:rsidRPr="005C68D2">
        <w:rPr>
          <w:sz w:val="22"/>
        </w:rPr>
        <w:t xml:space="preserve">[ ] Military OneSource </w:t>
      </w:r>
      <w:r w:rsidRPr="005C68D2">
        <w:rPr>
          <w:sz w:val="22"/>
        </w:rPr>
        <w:t>eNewsletter</w:t>
      </w:r>
      <w:r w:rsidRPr="005C68D2">
        <w:rPr>
          <w:sz w:val="22"/>
        </w:rPr>
        <w:t xml:space="preserve"> or email </w:t>
      </w:r>
    </w:p>
    <w:p w:rsidR="005C68D2" w:rsidRPr="005C68D2" w:rsidP="005C68D2" w14:paraId="3D50BEC0" w14:textId="77777777">
      <w:pPr>
        <w:spacing w:after="0" w:line="240" w:lineRule="auto"/>
        <w:rPr>
          <w:sz w:val="22"/>
        </w:rPr>
      </w:pPr>
      <w:r w:rsidRPr="005C68D2">
        <w:rPr>
          <w:sz w:val="22"/>
        </w:rPr>
        <w:t>[ ] Military OneSource website </w:t>
      </w:r>
    </w:p>
    <w:p w:rsidR="00600076" w:rsidP="005C68D2" w14:paraId="0C49E9A8" w14:textId="77777777">
      <w:pPr>
        <w:spacing w:after="0" w:line="240" w:lineRule="auto"/>
        <w:rPr>
          <w:sz w:val="22"/>
        </w:rPr>
      </w:pPr>
      <w:r w:rsidRPr="005C68D2">
        <w:rPr>
          <w:sz w:val="22"/>
        </w:rPr>
        <w:t>[ ]</w:t>
      </w:r>
      <w:r w:rsidRPr="005C68D2">
        <w:rPr>
          <w:sz w:val="22"/>
        </w:rPr>
        <w:t xml:space="preserve"> Facebook </w:t>
      </w:r>
    </w:p>
    <w:p w:rsidR="005C68D2" w:rsidRPr="005C68D2" w:rsidP="005C68D2" w14:paraId="5A3214CC" w14:textId="14C2B296">
      <w:pPr>
        <w:spacing w:after="0" w:line="240" w:lineRule="auto"/>
        <w:rPr>
          <w:sz w:val="22"/>
        </w:rPr>
      </w:pPr>
      <w:r w:rsidRPr="005C68D2">
        <w:rPr>
          <w:sz w:val="22"/>
        </w:rPr>
        <w:t>[ ]</w:t>
      </w:r>
      <w:r w:rsidRPr="005C68D2">
        <w:rPr>
          <w:sz w:val="22"/>
        </w:rPr>
        <w:t xml:space="preserve"> Friend/family member </w:t>
      </w:r>
    </w:p>
    <w:p w:rsidR="005C68D2" w:rsidRPr="005C68D2" w:rsidP="005C68D2" w14:paraId="4E54C082" w14:textId="77777777">
      <w:pPr>
        <w:spacing w:after="0" w:line="240" w:lineRule="auto"/>
        <w:rPr>
          <w:sz w:val="22"/>
        </w:rPr>
      </w:pPr>
      <w:r w:rsidRPr="005C68D2">
        <w:rPr>
          <w:sz w:val="22"/>
        </w:rPr>
        <w:t>[ ] Service provider </w:t>
      </w:r>
    </w:p>
    <w:p w:rsidR="005C68D2" w:rsidRPr="005C68D2" w:rsidP="005C68D2" w14:paraId="246A125F" w14:textId="3570C6A2">
      <w:pPr>
        <w:spacing w:after="0" w:line="240" w:lineRule="auto"/>
        <w:rPr>
          <w:sz w:val="22"/>
        </w:rPr>
      </w:pPr>
      <w:r w:rsidRPr="005C68D2">
        <w:rPr>
          <w:sz w:val="22"/>
        </w:rPr>
        <w:t>[ ] Other (</w:t>
      </w:r>
      <w:r w:rsidRPr="000A3C8B" w:rsidR="00FD5412">
        <w:rPr>
          <w:sz w:val="22"/>
        </w:rPr>
        <w:t>Specify,</w:t>
      </w:r>
      <w:r w:rsidRPr="000A3C8B" w:rsidR="00FD5412">
        <w:t xml:space="preserve"> </w:t>
      </w:r>
      <w:r w:rsidRPr="000A3C8B" w:rsidR="00FD5412">
        <w:rPr>
          <w:sz w:val="22"/>
        </w:rPr>
        <w:t>do not include any personally identifiable information</w:t>
      </w:r>
      <w:r w:rsidRPr="005C68D2">
        <w:rPr>
          <w:sz w:val="22"/>
        </w:rPr>
        <w:t>) </w:t>
      </w:r>
    </w:p>
    <w:p w:rsidR="005C68D2" w:rsidRPr="005C68D2" w:rsidP="005C68D2" w14:paraId="144F8382" w14:textId="77777777">
      <w:pPr>
        <w:spacing w:line="240" w:lineRule="auto"/>
        <w:rPr>
          <w:sz w:val="22"/>
        </w:rPr>
      </w:pPr>
      <w:r w:rsidRPr="005C68D2">
        <w:rPr>
          <w:sz w:val="22"/>
        </w:rPr>
        <w:t> </w:t>
      </w:r>
    </w:p>
    <w:p w:rsidR="005C68D2" w:rsidRPr="005C68D2" w:rsidP="005C68D2" w14:paraId="4974C028" w14:textId="3DC85A5C">
      <w:pPr>
        <w:spacing w:line="240" w:lineRule="auto"/>
        <w:rPr>
          <w:sz w:val="22"/>
        </w:rPr>
      </w:pPr>
      <w:r w:rsidRPr="005C68D2">
        <w:rPr>
          <w:sz w:val="22"/>
        </w:rPr>
        <w:t>Did you experience any of the following issues during the DOD Survivor Symposium? (</w:t>
      </w:r>
      <w:r w:rsidR="0028505B">
        <w:rPr>
          <w:sz w:val="22"/>
        </w:rPr>
        <w:t>S</w:t>
      </w:r>
      <w:r w:rsidRPr="005C68D2">
        <w:rPr>
          <w:sz w:val="22"/>
        </w:rPr>
        <w:t>elect all that apply) </w:t>
      </w:r>
    </w:p>
    <w:p w:rsidR="005C68D2" w:rsidRPr="005C68D2" w:rsidP="005C68D2" w14:paraId="1EFCA5A3" w14:textId="77777777">
      <w:pPr>
        <w:spacing w:after="0"/>
        <w:rPr>
          <w:sz w:val="22"/>
        </w:rPr>
      </w:pPr>
      <w:r w:rsidRPr="005C68D2">
        <w:rPr>
          <w:sz w:val="22"/>
        </w:rPr>
        <w:t>[ ] Symposium did not meet my needs </w:t>
      </w:r>
    </w:p>
    <w:p w:rsidR="005C68D2" w:rsidRPr="005C68D2" w:rsidP="005C68D2" w14:paraId="5D6B0F4B" w14:textId="77777777">
      <w:pPr>
        <w:spacing w:after="0"/>
        <w:rPr>
          <w:sz w:val="22"/>
        </w:rPr>
      </w:pPr>
      <w:r w:rsidRPr="005C68D2">
        <w:rPr>
          <w:sz w:val="22"/>
        </w:rPr>
        <w:t>[ ] Symposium topics were not presented in a concise format </w:t>
      </w:r>
    </w:p>
    <w:p w:rsidR="005C68D2" w:rsidRPr="005C68D2" w:rsidP="005C68D2" w14:paraId="6F36891C" w14:textId="77777777">
      <w:pPr>
        <w:spacing w:after="0"/>
        <w:rPr>
          <w:sz w:val="22"/>
        </w:rPr>
      </w:pPr>
      <w:r w:rsidRPr="005C68D2">
        <w:rPr>
          <w:sz w:val="22"/>
        </w:rPr>
        <w:t>[ ] No issues occurred </w:t>
      </w:r>
    </w:p>
    <w:p w:rsidR="005C68D2" w:rsidRPr="005C68D2" w:rsidP="005C68D2" w14:paraId="1A36E159" w14:textId="16468D5D">
      <w:pPr>
        <w:spacing w:after="0" w:line="240" w:lineRule="auto"/>
        <w:rPr>
          <w:sz w:val="22"/>
        </w:rPr>
      </w:pPr>
      <w:r w:rsidRPr="005C68D2">
        <w:rPr>
          <w:sz w:val="22"/>
        </w:rPr>
        <w:t>[ ] Other (</w:t>
      </w:r>
      <w:r w:rsidRPr="000A3C8B">
        <w:rPr>
          <w:sz w:val="22"/>
        </w:rPr>
        <w:t>Specify</w:t>
      </w:r>
      <w:r w:rsidRPr="000A3C8B" w:rsidR="00EF5FD9">
        <w:rPr>
          <w:sz w:val="22"/>
        </w:rPr>
        <w:t>,</w:t>
      </w:r>
      <w:r w:rsidRPr="000A3C8B" w:rsidR="00EF5FD9">
        <w:t xml:space="preserve"> </w:t>
      </w:r>
      <w:r w:rsidRPr="000A3C8B" w:rsidR="00EF5FD9">
        <w:rPr>
          <w:sz w:val="22"/>
        </w:rPr>
        <w:t>do not include any personally identifiable information</w:t>
      </w:r>
      <w:r w:rsidRPr="005C68D2">
        <w:rPr>
          <w:sz w:val="22"/>
        </w:rPr>
        <w:t>) </w:t>
      </w:r>
    </w:p>
    <w:p w:rsidR="005C68D2" w:rsidRPr="005C68D2" w:rsidP="005C68D2" w14:paraId="466FD5A5" w14:textId="77777777">
      <w:pPr>
        <w:spacing w:line="240" w:lineRule="auto"/>
        <w:rPr>
          <w:sz w:val="22"/>
        </w:rPr>
      </w:pPr>
      <w:r w:rsidRPr="005C68D2">
        <w:rPr>
          <w:sz w:val="22"/>
        </w:rPr>
        <w:t> </w:t>
      </w:r>
    </w:p>
    <w:p w:rsidR="005C68D2" w:rsidRPr="005C68D2" w:rsidP="005C68D2" w14:paraId="53455EC0" w14:textId="46A0FE46">
      <w:pPr>
        <w:spacing w:line="240" w:lineRule="auto"/>
        <w:rPr>
          <w:sz w:val="22"/>
        </w:rPr>
      </w:pPr>
      <w:r w:rsidRPr="005C68D2">
        <w:rPr>
          <w:sz w:val="22"/>
        </w:rPr>
        <w:t xml:space="preserve">What topics would you like to see covered in a future DOD Survivor Symposium? </w:t>
      </w:r>
      <w:r w:rsidR="00600076">
        <w:rPr>
          <w:sz w:val="22"/>
        </w:rPr>
        <w:t>(</w:t>
      </w:r>
      <w:r w:rsidR="0028505B">
        <w:rPr>
          <w:sz w:val="22"/>
        </w:rPr>
        <w:t>D</w:t>
      </w:r>
      <w:r w:rsidRPr="005C68D2">
        <w:rPr>
          <w:sz w:val="22"/>
        </w:rPr>
        <w:t>o not include any personally identifiable information in your response, such as full name, email address, home address or other contact information.</w:t>
      </w:r>
      <w:r w:rsidR="00600076">
        <w:rPr>
          <w:sz w:val="22"/>
        </w:rPr>
        <w:t>)</w:t>
      </w:r>
      <w:r w:rsidRPr="005C68D2">
        <w:rPr>
          <w:sz w:val="22"/>
        </w:rPr>
        <w:t> </w:t>
      </w:r>
    </w:p>
    <w:p w:rsidR="005C68D2" w:rsidP="005C68D2" w14:paraId="645979C1" w14:textId="4E1DD488">
      <w:pPr>
        <w:spacing w:line="240" w:lineRule="auto"/>
        <w:rPr>
          <w:sz w:val="22"/>
        </w:rPr>
      </w:pPr>
      <w:r w:rsidRPr="005C68D2">
        <w:rPr>
          <w:sz w:val="22"/>
        </w:rPr>
        <w:t>[Open ended, short response] </w:t>
      </w:r>
    </w:p>
    <w:p w:rsidR="008828C6" w:rsidP="005C68D2" w14:paraId="602BDE4A" w14:textId="77777777">
      <w:pPr>
        <w:spacing w:line="240" w:lineRule="auto"/>
        <w:rPr>
          <w:sz w:val="22"/>
        </w:rPr>
      </w:pPr>
    </w:p>
    <w:p w:rsidR="005C68D2" w:rsidRPr="005C68D2" w:rsidP="005C68D2" w14:paraId="4DDD410B" w14:textId="69ADAE1E">
      <w:pPr>
        <w:spacing w:line="240" w:lineRule="auto"/>
        <w:rPr>
          <w:sz w:val="22"/>
        </w:rPr>
      </w:pPr>
      <w:r w:rsidRPr="005C68D2">
        <w:rPr>
          <w:sz w:val="22"/>
        </w:rPr>
        <w:t xml:space="preserve">What is one thing you would change about the DOD Survivor Symposium? </w:t>
      </w:r>
      <w:r w:rsidR="00600076">
        <w:rPr>
          <w:sz w:val="22"/>
        </w:rPr>
        <w:t>(</w:t>
      </w:r>
      <w:r w:rsidR="0028505B">
        <w:rPr>
          <w:sz w:val="22"/>
        </w:rPr>
        <w:t>D</w:t>
      </w:r>
      <w:r w:rsidRPr="005C68D2">
        <w:rPr>
          <w:sz w:val="22"/>
        </w:rPr>
        <w:t>o not include any personally identifiable information in your response, such as full name, email address, home address or other contact information.</w:t>
      </w:r>
      <w:r w:rsidR="00600076">
        <w:rPr>
          <w:sz w:val="22"/>
        </w:rPr>
        <w:t>)</w:t>
      </w:r>
      <w:r w:rsidRPr="005C68D2">
        <w:rPr>
          <w:sz w:val="22"/>
        </w:rPr>
        <w:t>  </w:t>
      </w:r>
    </w:p>
    <w:p w:rsidR="005C68D2" w:rsidRPr="005C68D2" w:rsidP="005C68D2" w14:paraId="3C151C29" w14:textId="77777777">
      <w:pPr>
        <w:spacing w:line="240" w:lineRule="auto"/>
        <w:rPr>
          <w:sz w:val="22"/>
        </w:rPr>
      </w:pPr>
      <w:r w:rsidRPr="005C68D2">
        <w:rPr>
          <w:sz w:val="22"/>
        </w:rPr>
        <w:t>[Open ended, short response] </w:t>
      </w:r>
    </w:p>
    <w:p w:rsidR="008828C6" w:rsidP="005C68D2" w14:paraId="0984155B" w14:textId="77777777">
      <w:pPr>
        <w:spacing w:line="240" w:lineRule="auto"/>
        <w:rPr>
          <w:sz w:val="22"/>
        </w:rPr>
      </w:pPr>
      <w:r w:rsidRPr="005C68D2">
        <w:rPr>
          <w:sz w:val="22"/>
        </w:rPr>
        <w:t> </w:t>
      </w:r>
    </w:p>
    <w:p w:rsidR="00F40710" w:rsidRPr="00700443" w:rsidP="00F40710" w14:paraId="7A7FBDD5" w14:textId="4C7F956B">
      <w:pPr>
        <w:spacing w:after="0"/>
        <w:rPr>
          <w:sz w:val="22"/>
        </w:rPr>
      </w:pPr>
      <w:r w:rsidRPr="00700443">
        <w:rPr>
          <w:sz w:val="22"/>
        </w:rPr>
        <w:t xml:space="preserve">What is one thing you gained from attending the DOD Survivor Symposium? </w:t>
      </w:r>
      <w:r w:rsidR="00600076">
        <w:rPr>
          <w:sz w:val="22"/>
        </w:rPr>
        <w:t>(</w:t>
      </w:r>
      <w:r w:rsidRPr="00700443">
        <w:rPr>
          <w:sz w:val="22"/>
        </w:rPr>
        <w:t>Do not include any personally identifiable information in your response, such as full name, email address, home address or other contact information.</w:t>
      </w:r>
      <w:r w:rsidR="00600076">
        <w:rPr>
          <w:sz w:val="22"/>
        </w:rPr>
        <w:t>)</w:t>
      </w:r>
      <w:r w:rsidRPr="00700443">
        <w:rPr>
          <w:sz w:val="22"/>
        </w:rPr>
        <w:t xml:space="preserve">  </w:t>
      </w:r>
    </w:p>
    <w:p w:rsidR="00F40710" w:rsidRPr="00700443" w:rsidP="00F40710" w14:paraId="11A27EEE" w14:textId="77777777">
      <w:pPr>
        <w:spacing w:after="0"/>
        <w:rPr>
          <w:sz w:val="22"/>
        </w:rPr>
      </w:pPr>
    </w:p>
    <w:p w:rsidR="00F40710" w:rsidRPr="00700443" w:rsidP="00F40710" w14:paraId="21EC2F54" w14:textId="77777777">
      <w:pPr>
        <w:spacing w:after="0"/>
        <w:rPr>
          <w:sz w:val="22"/>
        </w:rPr>
      </w:pPr>
      <w:r w:rsidRPr="00700443">
        <w:rPr>
          <w:sz w:val="22"/>
        </w:rPr>
        <w:t xml:space="preserve">[Open ended, short response] </w:t>
      </w:r>
    </w:p>
    <w:p w:rsidR="00F40710" w:rsidP="005C68D2" w14:paraId="264BAF01" w14:textId="77777777">
      <w:pPr>
        <w:spacing w:line="240" w:lineRule="auto"/>
        <w:rPr>
          <w:sz w:val="22"/>
        </w:rPr>
      </w:pPr>
    </w:p>
    <w:p w:rsidR="005C68D2" w:rsidRPr="005C68D2" w:rsidP="005C68D2" w14:paraId="2FD129F5" w14:textId="0DFBA20A">
      <w:pPr>
        <w:spacing w:line="240" w:lineRule="auto"/>
        <w:rPr>
          <w:sz w:val="22"/>
        </w:rPr>
      </w:pPr>
      <w:r w:rsidRPr="005C68D2">
        <w:rPr>
          <w:sz w:val="22"/>
        </w:rPr>
        <w:t>What is your connection to the event? </w:t>
      </w:r>
    </w:p>
    <w:p w:rsidR="005C68D2" w:rsidRPr="005C68D2" w:rsidP="005C68D2" w14:paraId="06436117" w14:textId="77777777">
      <w:pPr>
        <w:spacing w:after="0"/>
        <w:rPr>
          <w:sz w:val="22"/>
        </w:rPr>
      </w:pPr>
      <w:r w:rsidRPr="005C68D2">
        <w:rPr>
          <w:sz w:val="22"/>
        </w:rPr>
        <w:t>[ ] Surviving family member </w:t>
      </w:r>
    </w:p>
    <w:p w:rsidR="005C68D2" w:rsidRPr="005C68D2" w:rsidP="005C68D2" w14:paraId="61F074F6" w14:textId="77777777">
      <w:pPr>
        <w:spacing w:after="0"/>
        <w:rPr>
          <w:sz w:val="22"/>
        </w:rPr>
      </w:pPr>
      <w:r w:rsidRPr="005C68D2">
        <w:rPr>
          <w:sz w:val="22"/>
        </w:rPr>
        <w:t>[ ] Service provider </w:t>
      </w:r>
    </w:p>
    <w:p w:rsidR="005C68D2" w:rsidP="005C68D2" w14:paraId="2F88CBA5" w14:textId="13FA57F1">
      <w:pPr>
        <w:spacing w:after="0"/>
        <w:rPr>
          <w:sz w:val="22"/>
        </w:rPr>
      </w:pPr>
      <w:r w:rsidRPr="005C68D2">
        <w:rPr>
          <w:sz w:val="22"/>
        </w:rPr>
        <w:t>[ ] Other (</w:t>
      </w:r>
      <w:r w:rsidRPr="000A3C8B" w:rsidR="0028505B">
        <w:rPr>
          <w:sz w:val="22"/>
        </w:rPr>
        <w:t>S</w:t>
      </w:r>
      <w:r w:rsidRPr="000A3C8B">
        <w:rPr>
          <w:sz w:val="22"/>
        </w:rPr>
        <w:t>pecify</w:t>
      </w:r>
      <w:r w:rsidRPr="000A3C8B" w:rsidR="00EF5FD9">
        <w:rPr>
          <w:sz w:val="22"/>
        </w:rPr>
        <w:t>, do not include any personally identifiable information</w:t>
      </w:r>
      <w:r w:rsidRPr="005C68D2">
        <w:rPr>
          <w:sz w:val="22"/>
        </w:rPr>
        <w:t>) </w:t>
      </w:r>
    </w:p>
    <w:p w:rsidR="005C68D2" w:rsidP="005C68D2" w14:paraId="0D2D3149" w14:textId="77777777">
      <w:pPr>
        <w:spacing w:after="0"/>
        <w:rPr>
          <w:sz w:val="22"/>
        </w:rPr>
      </w:pPr>
    </w:p>
    <w:p w:rsidR="005C68D2" w:rsidRPr="005C68D2" w:rsidP="005C68D2" w14:paraId="4E8448E4" w14:textId="28B6F04B">
      <w:pPr>
        <w:spacing w:after="0"/>
        <w:rPr>
          <w:sz w:val="22"/>
        </w:rPr>
      </w:pPr>
      <w:r w:rsidRPr="005C68D2">
        <w:rPr>
          <w:sz w:val="22"/>
        </w:rPr>
        <w:t>[SUBMIT] </w:t>
      </w:r>
    </w:p>
    <w:p w:rsidR="005C68D2" w:rsidRPr="005C68D2" w:rsidP="005C68D2" w14:paraId="63D5EC8E" w14:textId="77777777">
      <w:pPr>
        <w:rPr>
          <w:sz w:val="22"/>
        </w:rPr>
      </w:pPr>
    </w:p>
    <w:sectPr w:rsidSect="007F378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083486D7" w14:textId="59DA7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1E88FB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50AE370A" w14:textId="3F993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2457A05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7D0B0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B042BF"/>
    <w:multiLevelType w:val="hybridMultilevel"/>
    <w:tmpl w:val="8BE8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5">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3"/>
  </w:num>
  <w:num w:numId="2" w16cid:durableId="895825016">
    <w:abstractNumId w:val="9"/>
  </w:num>
  <w:num w:numId="3" w16cid:durableId="732390924">
    <w:abstractNumId w:val="15"/>
  </w:num>
  <w:num w:numId="4" w16cid:durableId="244269414">
    <w:abstractNumId w:val="1"/>
  </w:num>
  <w:num w:numId="5" w16cid:durableId="846286919">
    <w:abstractNumId w:val="11"/>
  </w:num>
  <w:num w:numId="6" w16cid:durableId="1573467632">
    <w:abstractNumId w:val="0"/>
  </w:num>
  <w:num w:numId="7" w16cid:durableId="1356037845">
    <w:abstractNumId w:val="6"/>
  </w:num>
  <w:num w:numId="8" w16cid:durableId="1679038901">
    <w:abstractNumId w:val="14"/>
  </w:num>
  <w:num w:numId="9" w16cid:durableId="1754666741">
    <w:abstractNumId w:val="20"/>
  </w:num>
  <w:num w:numId="10" w16cid:durableId="1409613827">
    <w:abstractNumId w:val="4"/>
  </w:num>
  <w:num w:numId="11" w16cid:durableId="710693510">
    <w:abstractNumId w:val="17"/>
  </w:num>
  <w:num w:numId="12" w16cid:durableId="1846944459">
    <w:abstractNumId w:val="7"/>
  </w:num>
  <w:num w:numId="13" w16cid:durableId="795761046">
    <w:abstractNumId w:val="19"/>
  </w:num>
  <w:num w:numId="14" w16cid:durableId="2077321015">
    <w:abstractNumId w:val="18"/>
  </w:num>
  <w:num w:numId="15" w16cid:durableId="740325022">
    <w:abstractNumId w:val="16"/>
  </w:num>
  <w:num w:numId="16" w16cid:durableId="1895508614">
    <w:abstractNumId w:val="2"/>
  </w:num>
  <w:num w:numId="17" w16cid:durableId="1158614009">
    <w:abstractNumId w:val="12"/>
  </w:num>
  <w:num w:numId="18" w16cid:durableId="1810248589">
    <w:abstractNumId w:val="13"/>
  </w:num>
  <w:num w:numId="19" w16cid:durableId="964702912">
    <w:abstractNumId w:val="5"/>
  </w:num>
  <w:num w:numId="20" w16cid:durableId="1838492068">
    <w:abstractNumId w:val="8"/>
  </w:num>
  <w:num w:numId="21" w16cid:durableId="19634644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BF4"/>
    <w:rsid w:val="00005D79"/>
    <w:rsid w:val="000073FE"/>
    <w:rsid w:val="00007FF1"/>
    <w:rsid w:val="00010135"/>
    <w:rsid w:val="0001071F"/>
    <w:rsid w:val="00012BCF"/>
    <w:rsid w:val="00017CA6"/>
    <w:rsid w:val="00023F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6BB3"/>
    <w:rsid w:val="0007781B"/>
    <w:rsid w:val="00077B93"/>
    <w:rsid w:val="00080395"/>
    <w:rsid w:val="00083619"/>
    <w:rsid w:val="00083A68"/>
    <w:rsid w:val="00083AAB"/>
    <w:rsid w:val="00086399"/>
    <w:rsid w:val="00087128"/>
    <w:rsid w:val="00092DEE"/>
    <w:rsid w:val="000933A1"/>
    <w:rsid w:val="000937A8"/>
    <w:rsid w:val="00093F35"/>
    <w:rsid w:val="00094009"/>
    <w:rsid w:val="000940D9"/>
    <w:rsid w:val="00094633"/>
    <w:rsid w:val="000950EC"/>
    <w:rsid w:val="0009524F"/>
    <w:rsid w:val="000964FE"/>
    <w:rsid w:val="00096AAE"/>
    <w:rsid w:val="000A1A49"/>
    <w:rsid w:val="000A3C8B"/>
    <w:rsid w:val="000A5065"/>
    <w:rsid w:val="000B069B"/>
    <w:rsid w:val="000B0B11"/>
    <w:rsid w:val="000B35A4"/>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D7E1F"/>
    <w:rsid w:val="000E00F1"/>
    <w:rsid w:val="000E0B6B"/>
    <w:rsid w:val="000E18D3"/>
    <w:rsid w:val="000E283D"/>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A7770"/>
    <w:rsid w:val="001A7D75"/>
    <w:rsid w:val="001B0617"/>
    <w:rsid w:val="001B22D3"/>
    <w:rsid w:val="001B3223"/>
    <w:rsid w:val="001B3AA7"/>
    <w:rsid w:val="001B3B73"/>
    <w:rsid w:val="001B4A86"/>
    <w:rsid w:val="001C02CC"/>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3D31"/>
    <w:rsid w:val="00212D9F"/>
    <w:rsid w:val="00214B58"/>
    <w:rsid w:val="00214F8C"/>
    <w:rsid w:val="0022091C"/>
    <w:rsid w:val="0022285F"/>
    <w:rsid w:val="00232FBA"/>
    <w:rsid w:val="00233B49"/>
    <w:rsid w:val="002364AB"/>
    <w:rsid w:val="00236970"/>
    <w:rsid w:val="002369A0"/>
    <w:rsid w:val="0023781B"/>
    <w:rsid w:val="0024103E"/>
    <w:rsid w:val="00251FE7"/>
    <w:rsid w:val="0025331C"/>
    <w:rsid w:val="00254118"/>
    <w:rsid w:val="002553EC"/>
    <w:rsid w:val="00256DEF"/>
    <w:rsid w:val="00261EAC"/>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A2EB6"/>
    <w:rsid w:val="002A537A"/>
    <w:rsid w:val="002A7D34"/>
    <w:rsid w:val="002B128E"/>
    <w:rsid w:val="002B1882"/>
    <w:rsid w:val="002B1AF1"/>
    <w:rsid w:val="002B2058"/>
    <w:rsid w:val="002B2910"/>
    <w:rsid w:val="002B3A10"/>
    <w:rsid w:val="002B401A"/>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1A1F"/>
    <w:rsid w:val="003537FD"/>
    <w:rsid w:val="003566B4"/>
    <w:rsid w:val="0035692A"/>
    <w:rsid w:val="00357FCD"/>
    <w:rsid w:val="003612CC"/>
    <w:rsid w:val="0036298A"/>
    <w:rsid w:val="00362D0D"/>
    <w:rsid w:val="00363885"/>
    <w:rsid w:val="00366332"/>
    <w:rsid w:val="00371232"/>
    <w:rsid w:val="00377D8B"/>
    <w:rsid w:val="00380D2C"/>
    <w:rsid w:val="0038325E"/>
    <w:rsid w:val="00384018"/>
    <w:rsid w:val="00384806"/>
    <w:rsid w:val="00390B25"/>
    <w:rsid w:val="00391D99"/>
    <w:rsid w:val="00393397"/>
    <w:rsid w:val="00396DF8"/>
    <w:rsid w:val="003B0652"/>
    <w:rsid w:val="003B634F"/>
    <w:rsid w:val="003B6AC3"/>
    <w:rsid w:val="003C0C64"/>
    <w:rsid w:val="003C6D6C"/>
    <w:rsid w:val="003D793F"/>
    <w:rsid w:val="003E49EC"/>
    <w:rsid w:val="003E5580"/>
    <w:rsid w:val="003E5BA1"/>
    <w:rsid w:val="003F2E5A"/>
    <w:rsid w:val="003F39B7"/>
    <w:rsid w:val="003F45E3"/>
    <w:rsid w:val="003F4E2B"/>
    <w:rsid w:val="003F5147"/>
    <w:rsid w:val="003F5C52"/>
    <w:rsid w:val="00400136"/>
    <w:rsid w:val="00403993"/>
    <w:rsid w:val="00404A53"/>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3B22"/>
    <w:rsid w:val="00444FFD"/>
    <w:rsid w:val="00450F72"/>
    <w:rsid w:val="0045305E"/>
    <w:rsid w:val="0045468F"/>
    <w:rsid w:val="00454E2B"/>
    <w:rsid w:val="00460130"/>
    <w:rsid w:val="00465068"/>
    <w:rsid w:val="00470A97"/>
    <w:rsid w:val="0047480A"/>
    <w:rsid w:val="004754BD"/>
    <w:rsid w:val="00480FBF"/>
    <w:rsid w:val="00482C1C"/>
    <w:rsid w:val="004878AF"/>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50D"/>
    <w:rsid w:val="004B7C21"/>
    <w:rsid w:val="004C0985"/>
    <w:rsid w:val="004C29C7"/>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CED"/>
    <w:rsid w:val="005B5645"/>
    <w:rsid w:val="005B6340"/>
    <w:rsid w:val="005B7202"/>
    <w:rsid w:val="005C0288"/>
    <w:rsid w:val="005C205D"/>
    <w:rsid w:val="005C2C79"/>
    <w:rsid w:val="005C68D2"/>
    <w:rsid w:val="005D357A"/>
    <w:rsid w:val="005D7551"/>
    <w:rsid w:val="005D779F"/>
    <w:rsid w:val="005E18A1"/>
    <w:rsid w:val="005E2575"/>
    <w:rsid w:val="005E3EFB"/>
    <w:rsid w:val="005E4DF1"/>
    <w:rsid w:val="005E595F"/>
    <w:rsid w:val="005F25A7"/>
    <w:rsid w:val="005F2A6A"/>
    <w:rsid w:val="005F42BE"/>
    <w:rsid w:val="00600076"/>
    <w:rsid w:val="0060114C"/>
    <w:rsid w:val="00601E75"/>
    <w:rsid w:val="00602ECF"/>
    <w:rsid w:val="0060328D"/>
    <w:rsid w:val="00610B56"/>
    <w:rsid w:val="00614271"/>
    <w:rsid w:val="0062008E"/>
    <w:rsid w:val="006238C3"/>
    <w:rsid w:val="00623E28"/>
    <w:rsid w:val="00623F26"/>
    <w:rsid w:val="00624817"/>
    <w:rsid w:val="00624C64"/>
    <w:rsid w:val="0062635F"/>
    <w:rsid w:val="006331AE"/>
    <w:rsid w:val="0063378D"/>
    <w:rsid w:val="00635602"/>
    <w:rsid w:val="006370B6"/>
    <w:rsid w:val="00643284"/>
    <w:rsid w:val="0064396A"/>
    <w:rsid w:val="00643D69"/>
    <w:rsid w:val="0064411D"/>
    <w:rsid w:val="0064728F"/>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0443"/>
    <w:rsid w:val="0070262D"/>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6F9F"/>
    <w:rsid w:val="00777BA0"/>
    <w:rsid w:val="007806DB"/>
    <w:rsid w:val="00782E6D"/>
    <w:rsid w:val="0078627D"/>
    <w:rsid w:val="00786917"/>
    <w:rsid w:val="00787105"/>
    <w:rsid w:val="0079262B"/>
    <w:rsid w:val="00793F91"/>
    <w:rsid w:val="00795A41"/>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926"/>
    <w:rsid w:val="007D650B"/>
    <w:rsid w:val="007D6707"/>
    <w:rsid w:val="007D67C3"/>
    <w:rsid w:val="007D798D"/>
    <w:rsid w:val="007E0480"/>
    <w:rsid w:val="007F1875"/>
    <w:rsid w:val="007F3781"/>
    <w:rsid w:val="007F4B20"/>
    <w:rsid w:val="007F53E3"/>
    <w:rsid w:val="007F59B2"/>
    <w:rsid w:val="007F5D09"/>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60F25"/>
    <w:rsid w:val="0086115D"/>
    <w:rsid w:val="00861E0E"/>
    <w:rsid w:val="008660BD"/>
    <w:rsid w:val="00867706"/>
    <w:rsid w:val="00871FC4"/>
    <w:rsid w:val="00872272"/>
    <w:rsid w:val="008741FD"/>
    <w:rsid w:val="008768EF"/>
    <w:rsid w:val="00877084"/>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2E68"/>
    <w:rsid w:val="009530C9"/>
    <w:rsid w:val="00953DD4"/>
    <w:rsid w:val="00956144"/>
    <w:rsid w:val="009573AD"/>
    <w:rsid w:val="0096361C"/>
    <w:rsid w:val="00963D24"/>
    <w:rsid w:val="00973C97"/>
    <w:rsid w:val="009745FF"/>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6A3"/>
    <w:rsid w:val="009A152C"/>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6BC3"/>
    <w:rsid w:val="00A20817"/>
    <w:rsid w:val="00A20F01"/>
    <w:rsid w:val="00A2119D"/>
    <w:rsid w:val="00A33C8F"/>
    <w:rsid w:val="00A36F95"/>
    <w:rsid w:val="00A376B1"/>
    <w:rsid w:val="00A41D06"/>
    <w:rsid w:val="00A505EB"/>
    <w:rsid w:val="00A57F53"/>
    <w:rsid w:val="00A6041E"/>
    <w:rsid w:val="00A6095B"/>
    <w:rsid w:val="00A60AC6"/>
    <w:rsid w:val="00A71326"/>
    <w:rsid w:val="00A73F92"/>
    <w:rsid w:val="00A76995"/>
    <w:rsid w:val="00A77234"/>
    <w:rsid w:val="00A77CA7"/>
    <w:rsid w:val="00A77DFB"/>
    <w:rsid w:val="00A803A6"/>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D72"/>
    <w:rsid w:val="00AC5192"/>
    <w:rsid w:val="00AC61D6"/>
    <w:rsid w:val="00AC7609"/>
    <w:rsid w:val="00AD2033"/>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12548"/>
    <w:rsid w:val="00B1773C"/>
    <w:rsid w:val="00B21640"/>
    <w:rsid w:val="00B235DD"/>
    <w:rsid w:val="00B3436A"/>
    <w:rsid w:val="00B35116"/>
    <w:rsid w:val="00B41768"/>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254D"/>
    <w:rsid w:val="00C429E5"/>
    <w:rsid w:val="00C42D65"/>
    <w:rsid w:val="00C43623"/>
    <w:rsid w:val="00C43666"/>
    <w:rsid w:val="00C44957"/>
    <w:rsid w:val="00C4599F"/>
    <w:rsid w:val="00C46564"/>
    <w:rsid w:val="00C47E41"/>
    <w:rsid w:val="00C50FCF"/>
    <w:rsid w:val="00C5135C"/>
    <w:rsid w:val="00C52241"/>
    <w:rsid w:val="00C5418C"/>
    <w:rsid w:val="00C554BA"/>
    <w:rsid w:val="00C5724C"/>
    <w:rsid w:val="00C575D0"/>
    <w:rsid w:val="00C63082"/>
    <w:rsid w:val="00C63C0B"/>
    <w:rsid w:val="00C64445"/>
    <w:rsid w:val="00C660E1"/>
    <w:rsid w:val="00C6653F"/>
    <w:rsid w:val="00C70B19"/>
    <w:rsid w:val="00C71646"/>
    <w:rsid w:val="00C71D85"/>
    <w:rsid w:val="00C81261"/>
    <w:rsid w:val="00C87AB7"/>
    <w:rsid w:val="00C92D6D"/>
    <w:rsid w:val="00C9500D"/>
    <w:rsid w:val="00C96745"/>
    <w:rsid w:val="00CA1375"/>
    <w:rsid w:val="00CB3CA8"/>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770"/>
    <w:rsid w:val="00D10751"/>
    <w:rsid w:val="00D13DBF"/>
    <w:rsid w:val="00D2088C"/>
    <w:rsid w:val="00D20B4E"/>
    <w:rsid w:val="00D21C71"/>
    <w:rsid w:val="00D23AAA"/>
    <w:rsid w:val="00D23B5C"/>
    <w:rsid w:val="00D24C6E"/>
    <w:rsid w:val="00D3230A"/>
    <w:rsid w:val="00D344EF"/>
    <w:rsid w:val="00D37086"/>
    <w:rsid w:val="00D410FF"/>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2FCB"/>
    <w:rsid w:val="00D8491C"/>
    <w:rsid w:val="00D87E45"/>
    <w:rsid w:val="00D937A6"/>
    <w:rsid w:val="00D938C5"/>
    <w:rsid w:val="00D94BA3"/>
    <w:rsid w:val="00DA1F35"/>
    <w:rsid w:val="00DA380E"/>
    <w:rsid w:val="00DA3A79"/>
    <w:rsid w:val="00DA6F94"/>
    <w:rsid w:val="00DA74D4"/>
    <w:rsid w:val="00DB3366"/>
    <w:rsid w:val="00DC16D6"/>
    <w:rsid w:val="00DC28FA"/>
    <w:rsid w:val="00DC356A"/>
    <w:rsid w:val="00DC53D0"/>
    <w:rsid w:val="00DC5697"/>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6A6E"/>
    <w:rsid w:val="00E17117"/>
    <w:rsid w:val="00E174E0"/>
    <w:rsid w:val="00E20ACC"/>
    <w:rsid w:val="00E22655"/>
    <w:rsid w:val="00E24A37"/>
    <w:rsid w:val="00E25C32"/>
    <w:rsid w:val="00E25D18"/>
    <w:rsid w:val="00E30982"/>
    <w:rsid w:val="00E33D68"/>
    <w:rsid w:val="00E361A5"/>
    <w:rsid w:val="00E3770A"/>
    <w:rsid w:val="00E40ACF"/>
    <w:rsid w:val="00E47BB2"/>
    <w:rsid w:val="00E50BE7"/>
    <w:rsid w:val="00E50E5F"/>
    <w:rsid w:val="00E546EB"/>
    <w:rsid w:val="00E5516D"/>
    <w:rsid w:val="00E60162"/>
    <w:rsid w:val="00E623D8"/>
    <w:rsid w:val="00E62F06"/>
    <w:rsid w:val="00E63188"/>
    <w:rsid w:val="00E670AE"/>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735"/>
    <w:rsid w:val="00F11697"/>
    <w:rsid w:val="00F1200F"/>
    <w:rsid w:val="00F13EEA"/>
    <w:rsid w:val="00F16975"/>
    <w:rsid w:val="00F2598C"/>
    <w:rsid w:val="00F31656"/>
    <w:rsid w:val="00F33137"/>
    <w:rsid w:val="00F33CD1"/>
    <w:rsid w:val="00F35D92"/>
    <w:rsid w:val="00F36BAF"/>
    <w:rsid w:val="00F406F6"/>
    <w:rsid w:val="00F40710"/>
    <w:rsid w:val="00F425BE"/>
    <w:rsid w:val="00F438FB"/>
    <w:rsid w:val="00F4516E"/>
    <w:rsid w:val="00F47949"/>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BC1"/>
    <w:rsid w:val="00FB65DF"/>
    <w:rsid w:val="00FC2708"/>
    <w:rsid w:val="00FC4423"/>
    <w:rsid w:val="00FC6C80"/>
    <w:rsid w:val="00FD1736"/>
    <w:rsid w:val="00FD1A3F"/>
    <w:rsid w:val="00FD2433"/>
    <w:rsid w:val="00FD2A2E"/>
    <w:rsid w:val="00FD43C7"/>
    <w:rsid w:val="00FD45E9"/>
    <w:rsid w:val="00FD5412"/>
    <w:rsid w:val="00FD675A"/>
    <w:rsid w:val="00FD7047"/>
    <w:rsid w:val="00FD7B71"/>
    <w:rsid w:val="00FE03DD"/>
    <w:rsid w:val="00FE54F3"/>
    <w:rsid w:val="00FE58A7"/>
    <w:rsid w:val="00FE7B10"/>
    <w:rsid w:val="00FF137F"/>
    <w:rsid w:val="00FF1398"/>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671281"/>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48"/>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FooterText Char,List Paragraph1 Char,List Paragraph2 Char,Paragrafo elenco Char,Question Char Char Char Char,Questions Char,Table of Contents 2 Char,cS List Paragraph Char,q Char,text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Props1.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3.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4.xml><?xml version="1.0" encoding="utf-8"?>
<ds:datastoreItem xmlns:ds="http://schemas.openxmlformats.org/officeDocument/2006/customXml" ds:itemID="{0D9B0686-6C38-451C-858F-F9FB2860683C}">
  <ds:schemaRefs>
    <ds:schemaRef ds:uri="http://schemas.microsoft.com/office/2006/metadata/properties"/>
    <ds:schemaRef ds:uri="http://schemas.microsoft.com/office/infopath/2007/PartnerControls"/>
    <ds:schemaRef ds:uri="8f26bc7b-2648-446b-b3cb-19959b9c0a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Yeargins, Latarsha R CIV (USA)</cp:lastModifiedBy>
  <cp:revision>2</cp:revision>
  <dcterms:created xsi:type="dcterms:W3CDTF">2025-01-14T15:27:00Z</dcterms:created>
  <dcterms:modified xsi:type="dcterms:W3CDTF">2025-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